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A4" w:rsidRDefault="00D300A4" w:rsidP="00D300A4">
      <w:pPr>
        <w:pStyle w:val="af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34216">
        <w:rPr>
          <w:rFonts w:ascii="Times New Roman" w:hAnsi="Times New Roman"/>
          <w:sz w:val="28"/>
          <w:szCs w:val="28"/>
        </w:rPr>
        <w:t>2</w:t>
      </w:r>
    </w:p>
    <w:p w:rsidR="00D300A4" w:rsidRDefault="00D300A4" w:rsidP="00D300A4">
      <w:pPr>
        <w:pStyle w:val="af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9E7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образования </w:t>
      </w:r>
    </w:p>
    <w:p w:rsidR="00D300A4" w:rsidRDefault="00D300A4" w:rsidP="00D300A4">
      <w:pPr>
        <w:pStyle w:val="af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D300A4" w:rsidRDefault="00681C50" w:rsidP="00D300A4">
      <w:pPr>
        <w:pStyle w:val="af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6688">
        <w:rPr>
          <w:rFonts w:ascii="Times New Roman" w:hAnsi="Times New Roman"/>
          <w:sz w:val="28"/>
          <w:szCs w:val="28"/>
        </w:rPr>
        <w:t xml:space="preserve">23.11.2017 </w:t>
      </w:r>
      <w:r w:rsidR="00D300A4">
        <w:rPr>
          <w:rFonts w:ascii="Times New Roman" w:hAnsi="Times New Roman"/>
          <w:sz w:val="28"/>
          <w:szCs w:val="28"/>
        </w:rPr>
        <w:t>№</w:t>
      </w:r>
      <w:r w:rsidR="00FD6688">
        <w:rPr>
          <w:rFonts w:ascii="Times New Roman" w:hAnsi="Times New Roman"/>
          <w:sz w:val="28"/>
          <w:szCs w:val="28"/>
        </w:rPr>
        <w:t xml:space="preserve"> 371-01/</w:t>
      </w:r>
      <w:bookmarkStart w:id="0" w:name="_GoBack"/>
      <w:bookmarkEnd w:id="0"/>
      <w:r w:rsidR="00FD6688">
        <w:rPr>
          <w:rFonts w:ascii="Times New Roman" w:hAnsi="Times New Roman"/>
          <w:sz w:val="28"/>
          <w:szCs w:val="28"/>
        </w:rPr>
        <w:t>04</w:t>
      </w:r>
    </w:p>
    <w:p w:rsidR="00D300A4" w:rsidRDefault="00D300A4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79E" w:rsidRDefault="00C0579E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9AA" w:rsidRDefault="003939B5" w:rsidP="00C057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9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4A348A" w:rsidRPr="00C0579E" w:rsidRDefault="003939B5" w:rsidP="00C057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9E">
        <w:rPr>
          <w:rFonts w:ascii="Times New Roman" w:eastAsia="Times New Roman" w:hAnsi="Times New Roman" w:cs="Times New Roman"/>
          <w:b/>
          <w:sz w:val="28"/>
          <w:szCs w:val="28"/>
        </w:rPr>
        <w:t>заполнения бланков</w:t>
      </w:r>
      <w:r w:rsidR="00F71847" w:rsidRPr="00C0579E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вого сочинения (изложения) </w:t>
      </w:r>
    </w:p>
    <w:p w:rsidR="00C0579E" w:rsidRDefault="00C0579E" w:rsidP="00C0579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Toc494819701"/>
      <w:bookmarkStart w:id="2" w:name="_Toc400654543"/>
      <w:bookmarkStart w:id="3" w:name="_Toc463362464"/>
    </w:p>
    <w:p w:rsidR="009C010A" w:rsidRDefault="00C0579E" w:rsidP="00681C50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579E">
        <w:rPr>
          <w:rFonts w:ascii="Times New Roman" w:hAnsi="Times New Roman"/>
          <w:b/>
          <w:sz w:val="28"/>
          <w:szCs w:val="28"/>
        </w:rPr>
        <w:t xml:space="preserve">1. </w:t>
      </w:r>
      <w:r w:rsidR="009C010A" w:rsidRPr="00C0579E">
        <w:rPr>
          <w:rFonts w:ascii="Times New Roman" w:hAnsi="Times New Roman"/>
          <w:b/>
          <w:sz w:val="28"/>
          <w:szCs w:val="28"/>
        </w:rPr>
        <w:t>Общая часть</w:t>
      </w:r>
      <w:bookmarkEnd w:id="1"/>
    </w:p>
    <w:p w:rsidR="00C0579E" w:rsidRPr="00C0579E" w:rsidRDefault="00C0579E" w:rsidP="00C0579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>Настоящие правила заполнения бланков итогового сочинения (изложения)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 xml:space="preserve"> (далее − ИС(И))</w:t>
      </w:r>
      <w:r w:rsidRPr="00C0579E">
        <w:rPr>
          <w:rFonts w:ascii="Times New Roman" w:hAnsi="Times New Roman"/>
          <w:color w:val="000000"/>
          <w:sz w:val="28"/>
          <w:szCs w:val="28"/>
        </w:rPr>
        <w:t xml:space="preserve"> предназначены для: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>ИС(И)</w:t>
      </w:r>
      <w:r w:rsidRPr="00C0579E">
        <w:rPr>
          <w:rFonts w:ascii="Times New Roman" w:hAnsi="Times New Roman"/>
          <w:color w:val="000000"/>
          <w:sz w:val="28"/>
          <w:szCs w:val="28"/>
        </w:rPr>
        <w:t>;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>членов комиссии образовательной организации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 xml:space="preserve"> (далее − ОО)</w:t>
      </w:r>
      <w:r w:rsidRPr="00C0579E">
        <w:rPr>
          <w:rFonts w:ascii="Times New Roman" w:hAnsi="Times New Roman"/>
          <w:color w:val="000000"/>
          <w:sz w:val="28"/>
          <w:szCs w:val="28"/>
        </w:rPr>
        <w:t xml:space="preserve">, осуществляющих инструктаж участников 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>ИС(И)</w:t>
      </w:r>
      <w:r w:rsidRPr="00C0579E">
        <w:rPr>
          <w:rFonts w:ascii="Times New Roman" w:hAnsi="Times New Roman"/>
          <w:color w:val="000000"/>
          <w:sz w:val="28"/>
          <w:szCs w:val="28"/>
        </w:rPr>
        <w:t xml:space="preserve"> в день проведения сочинения (изложения);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экспертов комиссии 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>ОО</w:t>
      </w:r>
      <w:r w:rsidRPr="00C0579E">
        <w:rPr>
          <w:rFonts w:ascii="Times New Roman" w:hAnsi="Times New Roman"/>
          <w:color w:val="000000"/>
          <w:sz w:val="28"/>
          <w:szCs w:val="28"/>
        </w:rPr>
        <w:t xml:space="preserve"> (экспертной комиссии, сформированной на муниципальном и (или) региональном уровне), осуществляющих проверку </w:t>
      </w:r>
      <w:r w:rsidR="007D48E5" w:rsidRPr="00C0579E">
        <w:rPr>
          <w:rFonts w:ascii="Times New Roman" w:hAnsi="Times New Roman"/>
          <w:color w:val="000000"/>
          <w:sz w:val="28"/>
          <w:szCs w:val="28"/>
        </w:rPr>
        <w:t>ИС(И)</w:t>
      </w:r>
      <w:r w:rsidRPr="00C0579E">
        <w:rPr>
          <w:rFonts w:ascii="Times New Roman" w:hAnsi="Times New Roman"/>
          <w:color w:val="000000"/>
          <w:sz w:val="28"/>
          <w:szCs w:val="28"/>
        </w:rPr>
        <w:t>.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0579E">
        <w:rPr>
          <w:rFonts w:ascii="Times New Roman" w:hAnsi="Times New Roman"/>
          <w:sz w:val="28"/>
          <w:szCs w:val="28"/>
        </w:rPr>
        <w:t xml:space="preserve">Участники </w:t>
      </w:r>
      <w:r w:rsidR="007D48E5" w:rsidRPr="00C0579E">
        <w:rPr>
          <w:rFonts w:ascii="Times New Roman" w:hAnsi="Times New Roman"/>
          <w:sz w:val="28"/>
          <w:szCs w:val="28"/>
        </w:rPr>
        <w:t>ИС(И)</w:t>
      </w:r>
      <w:r w:rsidRPr="00C0579E">
        <w:rPr>
          <w:rFonts w:ascii="Times New Roman" w:hAnsi="Times New Roman"/>
          <w:sz w:val="28"/>
          <w:szCs w:val="28"/>
        </w:rPr>
        <w:t xml:space="preserve"> выполняют сочинение (изложение) на черно-белых </w:t>
      </w:r>
      <w:hyperlink r:id="rId8" w:tgtFrame="_blank" w:history="1">
        <w:r w:rsidRPr="00C0579E">
          <w:rPr>
            <w:rFonts w:ascii="Times New Roman" w:hAnsi="Times New Roman"/>
            <w:sz w:val="28"/>
            <w:szCs w:val="28"/>
          </w:rPr>
          <w:t>бланках регистрации</w:t>
        </w:r>
      </w:hyperlink>
      <w:r w:rsidRPr="00C0579E">
        <w:rPr>
          <w:rFonts w:ascii="Times New Roman" w:hAnsi="Times New Roman"/>
          <w:sz w:val="28"/>
          <w:szCs w:val="28"/>
        </w:rPr>
        <w:t xml:space="preserve"> и бланках записи (в том числе дополнительных бланках записи в случае если такие бланки выдавались участникам по запросу) формата А4.</w:t>
      </w:r>
    </w:p>
    <w:p w:rsidR="00C0579E" w:rsidRDefault="009C010A" w:rsidP="00C0579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0579E">
        <w:rPr>
          <w:rFonts w:ascii="Times New Roman" w:hAnsi="Times New Roman"/>
          <w:sz w:val="28"/>
          <w:szCs w:val="28"/>
        </w:rPr>
        <w:t xml:space="preserve">При заполнении бланков </w:t>
      </w:r>
      <w:r w:rsidR="007D48E5" w:rsidRPr="00C0579E">
        <w:rPr>
          <w:rFonts w:ascii="Times New Roman" w:hAnsi="Times New Roman"/>
          <w:sz w:val="28"/>
          <w:szCs w:val="28"/>
        </w:rPr>
        <w:t>ИС(И)</w:t>
      </w:r>
      <w:r w:rsidRPr="00C0579E">
        <w:rPr>
          <w:rFonts w:ascii="Times New Roman" w:hAnsi="Times New Roman"/>
          <w:sz w:val="28"/>
          <w:szCs w:val="28"/>
        </w:rPr>
        <w:t xml:space="preserve">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0A" w:rsidRDefault="009C010A" w:rsidP="00681C50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" w:name="_Toc494819702"/>
      <w:r w:rsidRPr="00C0579E">
        <w:rPr>
          <w:rFonts w:ascii="Times New Roman" w:hAnsi="Times New Roman"/>
          <w:b/>
          <w:sz w:val="28"/>
          <w:szCs w:val="28"/>
        </w:rPr>
        <w:t xml:space="preserve">2. Основные правила заполнения бланков </w:t>
      </w:r>
      <w:bookmarkEnd w:id="4"/>
      <w:r w:rsidR="007D48E5" w:rsidRPr="00C0579E">
        <w:rPr>
          <w:rFonts w:ascii="Times New Roman" w:hAnsi="Times New Roman"/>
          <w:b/>
          <w:sz w:val="28"/>
          <w:szCs w:val="28"/>
        </w:rPr>
        <w:t>ИС(И)</w:t>
      </w:r>
    </w:p>
    <w:p w:rsidR="00C0579E" w:rsidRPr="00C0579E" w:rsidRDefault="00C0579E" w:rsidP="00C0579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C0579E">
        <w:rPr>
          <w:rFonts w:ascii="Times New Roman" w:hAnsi="Times New Roman"/>
          <w:sz w:val="28"/>
          <w:szCs w:val="28"/>
        </w:rPr>
        <w:t>образцами написания символов, расположенной в</w:t>
      </w:r>
      <w:r w:rsidRPr="00C0579E">
        <w:rPr>
          <w:rFonts w:ascii="Times New Roman" w:hAnsi="Times New Roman"/>
          <w:color w:val="000000"/>
          <w:sz w:val="28"/>
          <w:szCs w:val="28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122096" w:rsidRPr="00C0579E" w:rsidRDefault="00122096" w:rsidP="00C0579E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579E">
        <w:rPr>
          <w:rFonts w:ascii="Times New Roman" w:hAnsi="Times New Roman"/>
          <w:b/>
          <w:bCs/>
          <w:sz w:val="28"/>
          <w:szCs w:val="28"/>
        </w:rPr>
        <w:t>Категорически запрещается:</w:t>
      </w:r>
    </w:p>
    <w:p w:rsidR="009C010A" w:rsidRPr="00C0579E" w:rsidRDefault="009C010A" w:rsidP="00C0579E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Default="009C010A" w:rsidP="00C0579E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C0579E" w:rsidRPr="00C0579E" w:rsidRDefault="00C0579E" w:rsidP="00C0579E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10A" w:rsidRPr="00C0579E" w:rsidRDefault="009C010A" w:rsidP="00C0579E">
      <w:pPr>
        <w:pStyle w:val="af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5" w:name="_Toc494819703"/>
      <w:r w:rsidRPr="00C0579E">
        <w:rPr>
          <w:rFonts w:ascii="Times New Roman" w:hAnsi="Times New Roman"/>
          <w:b/>
          <w:sz w:val="28"/>
          <w:szCs w:val="28"/>
        </w:rPr>
        <w:t xml:space="preserve">3. Заполнение бланка регистрации </w:t>
      </w:r>
      <w:bookmarkEnd w:id="5"/>
      <w:r w:rsidR="007D48E5" w:rsidRPr="00C0579E">
        <w:rPr>
          <w:rFonts w:ascii="Times New Roman" w:hAnsi="Times New Roman"/>
          <w:b/>
          <w:sz w:val="28"/>
          <w:szCs w:val="28"/>
        </w:rPr>
        <w:t>ИС(И)</w:t>
      </w:r>
    </w:p>
    <w:p w:rsidR="00C0579E" w:rsidRPr="00C0579E" w:rsidRDefault="00C0579E" w:rsidP="00C0579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010A" w:rsidRPr="00C0579E" w:rsidRDefault="009C010A" w:rsidP="00C0579E">
      <w:pPr>
        <w:pStyle w:val="a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579E">
        <w:rPr>
          <w:rFonts w:ascii="Times New Roman" w:hAnsi="Times New Roman"/>
          <w:color w:val="000000"/>
          <w:sz w:val="28"/>
          <w:szCs w:val="28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7D48E5" w:rsidRDefault="009C010A" w:rsidP="00C0579E">
      <w:pPr>
        <w:widowControl w:val="0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D4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7D48E5" w:rsidRDefault="009C010A" w:rsidP="00C0579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ый и горизонтальный штрих-коды;</w:t>
      </w:r>
    </w:p>
    <w:p w:rsidR="009C010A" w:rsidRPr="007D48E5" w:rsidRDefault="009C010A" w:rsidP="00C0579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для рукописного занесения информации;</w:t>
      </w:r>
    </w:p>
    <w:p w:rsidR="009C010A" w:rsidRPr="007D48E5" w:rsidRDefault="009C010A" w:rsidP="00C0579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образцами написания символов;</w:t>
      </w:r>
    </w:p>
    <w:p w:rsidR="009C010A" w:rsidRPr="007D48E5" w:rsidRDefault="009C010A" w:rsidP="00C0579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7D48E5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указанию 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 комиссии 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го инструктаж участников 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ником заполняются все поля верхней части бланка регистрации (см. табл. 1).</w:t>
      </w:r>
    </w:p>
    <w:p w:rsidR="009C010A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 «Количество бланков записи»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ся членом комиссии по завершени</w:t>
      </w:r>
      <w:r w:rsidR="00E36511"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D4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исутствии участника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, 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 участником).</w:t>
      </w:r>
    </w:p>
    <w:p w:rsidR="00122096" w:rsidRPr="007D48E5" w:rsidRDefault="00122096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58"/>
        <w:gridCol w:w="6474"/>
      </w:tblGrid>
      <w:tr w:rsidR="009C010A" w:rsidRPr="007D48E5" w:rsidTr="00681C50">
        <w:trPr>
          <w:tblHeader/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7D48E5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зания по заполнению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егиона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</w:t>
            </w:r>
            <w:r w:rsid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они пишут сочинение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: номер, буква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</w:t>
            </w: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я не заполняют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участник пишет сочинение (изложение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бинета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сочинения (изложения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работы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сочинение, 21 – изложение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работы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7D48E5" w:rsidTr="00681C50">
        <w:trPr>
          <w:jc w:val="center"/>
        </w:trPr>
        <w:tc>
          <w:tcPr>
            <w:tcW w:w="26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мы</w:t>
            </w:r>
          </w:p>
        </w:tc>
        <w:tc>
          <w:tcPr>
            <w:tcW w:w="6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7D48E5" w:rsidRDefault="009C010A" w:rsidP="00C0579E">
      <w:pPr>
        <w:widowControl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едней части бланка регистрации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7D48E5" w:rsidRDefault="009C010A" w:rsidP="00C05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 средней части бланка регистрации заполняются участником </w:t>
      </w:r>
      <w:r w:rsidRPr="007D4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8"/>
        <w:gridCol w:w="6390"/>
      </w:tblGrid>
      <w:tr w:rsidR="009C010A" w:rsidRPr="007D48E5" w:rsidTr="007D48E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 заполнению</w:t>
            </w:r>
          </w:p>
        </w:tc>
      </w:tr>
      <w:tr w:rsidR="009C010A" w:rsidRPr="007D48E5" w:rsidTr="007D48E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ся информация из </w:t>
            </w:r>
            <w:r w:rsidRPr="007D4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7D48E5" w:rsidTr="007D48E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  <w:hideMark/>
          </w:tcPr>
          <w:p w:rsidR="009C010A" w:rsidRPr="007D48E5" w:rsidRDefault="009C010A" w:rsidP="00C0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10A" w:rsidRPr="007D48E5" w:rsidTr="007D48E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  <w:hideMark/>
          </w:tcPr>
          <w:p w:rsidR="009C010A" w:rsidRPr="007D48E5" w:rsidRDefault="009C010A" w:rsidP="00C0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10A" w:rsidRPr="007D48E5" w:rsidTr="007D48E5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</w:t>
            </w:r>
          </w:p>
        </w:tc>
      </w:tr>
      <w:tr w:rsidR="009C010A" w:rsidRPr="007D48E5" w:rsidTr="007D48E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7D48E5" w:rsidTr="007D48E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C05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D48E5" w:rsidRDefault="009C010A" w:rsidP="007625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7D48E5" w:rsidRDefault="009C010A" w:rsidP="00C0579E">
      <w:pPr>
        <w:widowControl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й части бланка регистрации также расположена </w:t>
      </w:r>
      <w:r w:rsidRPr="007D48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нструкция (рис. 4) по заполнению бланков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B3F97"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="001B3F97"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Default="009C010A" w:rsidP="00C0579E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7D48E5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7D48E5" w:rsidRPr="007D48E5" w:rsidRDefault="007D48E5" w:rsidP="00C0579E">
      <w:pPr>
        <w:spacing w:line="240" w:lineRule="auto"/>
        <w:rPr>
          <w:lang w:eastAsia="ru-RU"/>
        </w:rPr>
      </w:pP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7D48E5" w:rsidRDefault="007D48E5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010A"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ант бланков записи: односторонний. 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участника содержит  четыре односторонних бланка записи</w:t>
      </w:r>
      <w:r w:rsid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части бланка записи (рис. 5) расположены: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ый и горизонтальный штрих-коды;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для заполнения участником;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«Лист №» заполняется членом комиссии в случае выдачи участникудополнительного бланка записи;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«Код вида работы» формируется </w:t>
      </w:r>
      <w:r w:rsidR="001B3F97"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о</w:t>
      </w: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чати бланков.</w:t>
      </w:r>
    </w:p>
    <w:p w:rsidR="009C010A" w:rsidRPr="007D48E5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7B7A74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все страницы бланка записи пронумерованы и разлинованы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ирными линиями.</w:t>
      </w:r>
    </w:p>
    <w:p w:rsidR="009C010A" w:rsidRPr="007B7A74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места. В случае заполнения дополнительного бланка записи 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7B7A74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7B7A74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бланк записи выдается членом комиссии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бованию участника в случае нехватки места.</w:t>
      </w:r>
    </w:p>
    <w:p w:rsidR="00AF3CAB" w:rsidRDefault="00C6334A" w:rsidP="00C0579E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 w:rsidRPr="007B7A74">
        <w:rPr>
          <w:rFonts w:ascii="Times New Roman" w:eastAsia="Times New Roman" w:hAnsi="Times New Roman" w:cs="Times New Roman"/>
          <w:color w:val="auto"/>
          <w:lang w:eastAsia="ru-RU"/>
        </w:rPr>
        <w:t>5. Заполнение бланка регистрации</w:t>
      </w:r>
      <w:r w:rsidR="00AF3CAB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экспертом комиссии 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ОО</w:t>
      </w:r>
      <w:r w:rsidR="00AF3CAB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(экспертной комиссией)</w:t>
      </w:r>
      <w:bookmarkEnd w:id="7"/>
    </w:p>
    <w:p w:rsidR="00C0579E" w:rsidRPr="00C0579E" w:rsidRDefault="00C0579E" w:rsidP="00C0579E">
      <w:pPr>
        <w:rPr>
          <w:lang w:eastAsia="ru-RU"/>
        </w:rPr>
      </w:pPr>
    </w:p>
    <w:p w:rsidR="009C010A" w:rsidRPr="007B7A74" w:rsidRDefault="009C010A" w:rsidP="00C0579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7B7A74" w:rsidRDefault="00AF3CAB" w:rsidP="00C0579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10A" w:rsidRPr="007B7A74" w:rsidRDefault="009C010A" w:rsidP="00C05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часть бланка регистрации заполняется гелевой или капиллярной черной ручк</w:t>
      </w:r>
      <w:r w:rsidR="003A3296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010A" w:rsidRPr="007B7A74" w:rsidRDefault="009C010A" w:rsidP="00C05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 комиссии заполняет копии бланков регистрации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0A" w:rsidRPr="007B7A74" w:rsidRDefault="009C010A" w:rsidP="00C05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лицо, уполномоченное руководителем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0A" w:rsidRPr="007B7A74" w:rsidRDefault="009C010A" w:rsidP="00C05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комиссии</w:t>
      </w:r>
      <w:r w:rsidRPr="007B7A74">
        <w:rPr>
          <w:rFonts w:ascii="Times New Roman" w:eastAsia="Calibri" w:hAnsi="Times New Roman" w:cs="Times New Roman"/>
          <w:sz w:val="28"/>
          <w:szCs w:val="28"/>
        </w:rPr>
        <w:t>(ответственное лицо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метить «крестиком» клетки</w:t>
      </w:r>
      <w:r w:rsidR="004C0B21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результатам оценивания работы экспертом.«Крестик» должен быть поставлен четко внутри квадрата.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7B7A74" w:rsidRDefault="009C010A" w:rsidP="00C05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10A" w:rsidRPr="007B7A74" w:rsidRDefault="009C010A" w:rsidP="00C0579E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поля «Требование к сочинению (изложению)»</w:t>
      </w:r>
    </w:p>
    <w:p w:rsidR="00AF3CAB" w:rsidRPr="007B7A74" w:rsidRDefault="00AF3CAB" w:rsidP="00C0579E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е № 1.</w:t>
      </w: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«Объем итогового сочинения (изложения)»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сочинении менее 250 слов, а в изложении менее 150 слов  (в подсч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ключаются все слова, в том числе и служебные), то выставляется «незачет» за невыполнение требования № 1 и «незачет» за всю работу в целом (таки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еряются по критериям оценивания). </w:t>
      </w:r>
    </w:p>
    <w:p w:rsidR="009C010A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7A74" w:rsidRPr="007B7A74" w:rsidRDefault="007B7A74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F40" w:rsidRDefault="00F44F40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4F40" w:rsidRDefault="00F44F40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4F40" w:rsidRDefault="00F44F40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10A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е № 2.</w:t>
      </w: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«Самостоятельность написания итогового сочинения (изложения)»</w:t>
      </w:r>
    </w:p>
    <w:p w:rsidR="007B7A74" w:rsidRPr="007B7A74" w:rsidRDefault="007B7A74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сочинение (изложение) выполняется самостоятельно. 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сочинение</w:t>
      </w:r>
      <w:r w:rsidR="00686AF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допускается </w:t>
      </w:r>
      <w:r w:rsidR="00686AF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</w:t>
      </w:r>
      <w:r w:rsidR="00784537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изложение</w:t>
      </w:r>
      <w:r w:rsidR="00686AF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допускается списывани</w:t>
      </w:r>
      <w:r w:rsidR="003A3296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еряются по критериям оценивания).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комиссии (ответственное лицо, технический специалист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7B7A74" w:rsidRDefault="00271360" w:rsidP="00C0579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зложения) оценивается по критериям.</w:t>
      </w:r>
    </w:p>
    <w:p w:rsidR="00F44F40" w:rsidRPr="007B7A74" w:rsidRDefault="00F44F40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10A" w:rsidRPr="007B7A74" w:rsidRDefault="009C010A" w:rsidP="00C0579E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поля «Результаты оценивания сочинения (изложения)»</w:t>
      </w:r>
    </w:p>
    <w:p w:rsidR="00AF3CAB" w:rsidRPr="007B7A74" w:rsidRDefault="00AF3CAB" w:rsidP="00C0579E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», то сочинение по критериям 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7B7A74" w:rsidRDefault="009C010A" w:rsidP="00C0579E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7B7A74" w:rsidRDefault="009C010A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956FDB" w:rsidP="00C0579E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lastRenderedPageBreak/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r w:rsidR="00103946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7B7A74">
        <w:rPr>
          <w:rFonts w:ascii="Times New Roman" w:eastAsia="Times New Roman" w:hAnsi="Times New Roman" w:cs="Times New Roman"/>
          <w:color w:val="auto"/>
          <w:lang w:eastAsia="ru-RU"/>
        </w:rPr>
        <w:t>проверки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ИС(И)</w:t>
      </w:r>
      <w:r w:rsidR="00103946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участник</w:t>
      </w:r>
      <w:r w:rsidR="0061791C" w:rsidRPr="007B7A74">
        <w:rPr>
          <w:rFonts w:ascii="Times New Roman" w:eastAsia="Times New Roman" w:hAnsi="Times New Roman" w:cs="Times New Roman"/>
          <w:color w:val="auto"/>
          <w:lang w:eastAsia="ru-RU"/>
        </w:rPr>
        <w:t>а, сдававшего сочинение (изложение)</w:t>
      </w:r>
      <w:r w:rsidR="00103946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в устной форме</w:t>
      </w:r>
      <w:bookmarkEnd w:id="8"/>
    </w:p>
    <w:p w:rsidR="007B7A74" w:rsidRPr="007B7A74" w:rsidRDefault="007B7A74" w:rsidP="00C0579E">
      <w:pPr>
        <w:spacing w:line="240" w:lineRule="auto"/>
        <w:rPr>
          <w:lang w:eastAsia="ru-RU"/>
        </w:rPr>
      </w:pPr>
    </w:p>
    <w:p w:rsidR="00103946" w:rsidRPr="007B7A74" w:rsidRDefault="007B7A74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="00103946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ц с ограниченными возможностями здоровья, детей-инвалидов и инвалидов может по их желанию </w:t>
      </w:r>
      <w:r w:rsidR="00811C18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 наличии соответствующих медицинских показаний </w:t>
      </w:r>
      <w:r w:rsidR="00DC64D8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03946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ной форме. </w:t>
      </w:r>
    </w:p>
    <w:p w:rsidR="00103946" w:rsidRPr="007B7A74" w:rsidRDefault="00103946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ксперту комиссии поступаю</w:t>
      </w:r>
      <w:r w:rsidR="00CC5E77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бланков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стников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сенной в бланк регистрации отметкой «</w:t>
      </w:r>
      <w:r w:rsidR="00CC5E77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оле «</w:t>
      </w:r>
      <w:r w:rsidR="00CC5E77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форме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938BC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64D8" w:rsidRPr="007B7A74">
        <w:rPr>
          <w:rFonts w:ascii="Times New Roman" w:hAnsi="Times New Roman" w:cs="Times New Roman"/>
          <w:sz w:val="28"/>
          <w:szCs w:val="28"/>
        </w:rPr>
        <w:t>подтвержденной</w:t>
      </w:r>
      <w:r w:rsidR="00C938BC" w:rsidRPr="007B7A74">
        <w:rPr>
          <w:rFonts w:ascii="Times New Roman" w:hAnsi="Times New Roman" w:cs="Times New Roman"/>
          <w:sz w:val="28"/>
          <w:szCs w:val="28"/>
        </w:rPr>
        <w:t xml:space="preserve"> подписью члена комиссии </w:t>
      </w:r>
      <w:r w:rsidR="007B7A74">
        <w:rPr>
          <w:rFonts w:ascii="Times New Roman" w:hAnsi="Times New Roman" w:cs="Times New Roman"/>
          <w:sz w:val="28"/>
          <w:szCs w:val="28"/>
        </w:rPr>
        <w:t>ОО</w:t>
      </w:r>
      <w:r w:rsidR="00C938BC" w:rsidRPr="007B7A74">
        <w:rPr>
          <w:rFonts w:ascii="Times New Roman" w:hAnsi="Times New Roman" w:cs="Times New Roman"/>
          <w:sz w:val="28"/>
          <w:szCs w:val="28"/>
        </w:rPr>
        <w:t xml:space="preserve"> (члена экспертной комисси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3946" w:rsidRPr="007B7A74" w:rsidRDefault="00103946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м случаеоценивани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ложения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Самостоятельность написания итогового сочинения</w:t>
      </w:r>
      <w:r w:rsidR="00A81C6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ложения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ее установленным требованиям, оценивается по критериям. Для получения «зачета» за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лучить «зачет» по критериям № 1 и № 2, а также дополнительно «зачет» по одному из критериев  № 3- № 4. Тако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Pr="007B7A74" w:rsidRDefault="00A81C6D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2"/>
    <w:bookmarkEnd w:id="3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Default="00956FDB" w:rsidP="00C0579E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94819707"/>
      <w:r w:rsidRPr="007B7A7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7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>. Заполнение пол</w:t>
      </w:r>
      <w:r w:rsidR="00C938BC" w:rsidRPr="007B7A74">
        <w:rPr>
          <w:rFonts w:ascii="Times New Roman" w:eastAsia="Times New Roman" w:hAnsi="Times New Roman" w:cs="Times New Roman"/>
          <w:color w:val="auto"/>
          <w:lang w:eastAsia="ru-RU"/>
        </w:rPr>
        <w:t>ей бланка регистрации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в случае если участник 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ИС(И)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по состоянию здоровья или другим объективным причинам не может завершить написание 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ИС(И)</w:t>
      </w:r>
      <w:r w:rsidR="00C938BC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(рис.10)</w:t>
      </w:r>
      <w:bookmarkEnd w:id="9"/>
    </w:p>
    <w:p w:rsidR="007B7A74" w:rsidRPr="007B7A74" w:rsidRDefault="007B7A74" w:rsidP="00C0579E">
      <w:pPr>
        <w:spacing w:line="240" w:lineRule="auto"/>
        <w:rPr>
          <w:lang w:eastAsia="ru-RU"/>
        </w:rPr>
      </w:pPr>
    </w:p>
    <w:p w:rsidR="00C938BC" w:rsidRPr="007B7A74" w:rsidRDefault="00C938BC" w:rsidP="00C05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частник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здоровья или другим объективным причинам не может завершить написани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может покинуть место проведения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комиссии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оставить свою подпись в указанной форме). В бланке регистрации указанного участника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нести отметку «Х» в поле                     «Не закончил» для учета на уровн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рганизации проверки, а также для последующего допуска указанных участников к повторной сдаче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сение отметки в поле «Не закончил» подтверждается подписью члена комиссии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7B7A74" w:rsidRDefault="00956FDB" w:rsidP="00C0579E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494819708"/>
      <w:r w:rsidRPr="007B7A74">
        <w:rPr>
          <w:rFonts w:ascii="Times New Roman" w:hAnsi="Times New Roman" w:cs="Times New Roman"/>
          <w:color w:val="auto"/>
          <w:lang w:eastAsia="ru-RU"/>
        </w:rPr>
        <w:t>8</w:t>
      </w:r>
      <w:r w:rsidR="00520DF5" w:rsidRPr="007B7A74">
        <w:rPr>
          <w:rFonts w:ascii="Times New Roman" w:hAnsi="Times New Roman" w:cs="Times New Roman"/>
          <w:color w:val="auto"/>
          <w:lang w:eastAsia="ru-RU"/>
        </w:rPr>
        <w:t>.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>Заполнение пол</w:t>
      </w:r>
      <w:r w:rsidR="00C938BC" w:rsidRPr="007B7A74">
        <w:rPr>
          <w:rFonts w:ascii="Times New Roman" w:eastAsia="Times New Roman" w:hAnsi="Times New Roman" w:cs="Times New Roman"/>
          <w:color w:val="auto"/>
          <w:lang w:eastAsia="ru-RU"/>
        </w:rPr>
        <w:t>ей бланка регистрации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в случае если участник 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ИС(И)</w:t>
      </w:r>
      <w:r w:rsidR="00520DF5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удален </w:t>
      </w:r>
      <w:r w:rsidR="00C938BC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с </w:t>
      </w:r>
      <w:r w:rsidR="007B7A74">
        <w:rPr>
          <w:rFonts w:ascii="Times New Roman" w:eastAsia="Times New Roman" w:hAnsi="Times New Roman" w:cs="Times New Roman"/>
          <w:color w:val="auto"/>
          <w:lang w:eastAsia="ru-RU"/>
        </w:rPr>
        <w:t>ИС(И)</w:t>
      </w:r>
      <w:r w:rsidR="00C938BC" w:rsidRPr="007B7A74">
        <w:rPr>
          <w:rFonts w:ascii="Times New Roman" w:eastAsia="Times New Roman" w:hAnsi="Times New Roman" w:cs="Times New Roman"/>
          <w:color w:val="auto"/>
          <w:lang w:eastAsia="ru-RU"/>
        </w:rPr>
        <w:t xml:space="preserve"> (рис. 11)</w:t>
      </w:r>
      <w:bookmarkEnd w:id="10"/>
    </w:p>
    <w:p w:rsidR="007B7A74" w:rsidRDefault="007B7A74" w:rsidP="00C0579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DF5" w:rsidRPr="007B7A74" w:rsidRDefault="00C938BC" w:rsidP="00C0579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частник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л установленные требования, изложенные в п. 7.16 Рекомендаци</w:t>
      </w:r>
      <w:r w:rsidR="00686AFD"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и проведению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вания, он удаляется с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 комиссии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(И) 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оставить свою подпись в указанной форме). В бланке регистрации указанного участника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нести отметку «Х» в 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е «Удален». Внесение отметки в поле «Удален» подтверждается подписью члена комиссии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2A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B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1" w:rsidRPr="005C580A" w:rsidRDefault="00E36511" w:rsidP="00122096">
      <w:pPr>
        <w:widowControl w:val="0"/>
        <w:ind w:firstLine="7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sectPr w:rsidR="00E36511" w:rsidRPr="005C580A" w:rsidSect="008A39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25" w:rsidRDefault="00623F25" w:rsidP="0070028C">
      <w:pPr>
        <w:spacing w:after="0" w:line="240" w:lineRule="auto"/>
      </w:pPr>
      <w:r>
        <w:separator/>
      </w:r>
    </w:p>
  </w:endnote>
  <w:endnote w:type="continuationSeparator" w:id="1">
    <w:p w:rsidR="00623F25" w:rsidRDefault="00623F2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5B" w:rsidRDefault="002A7C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8C" w:rsidRDefault="0070028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5B" w:rsidRDefault="002A7C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25" w:rsidRDefault="00623F25" w:rsidP="0070028C">
      <w:pPr>
        <w:spacing w:after="0" w:line="240" w:lineRule="auto"/>
      </w:pPr>
      <w:r>
        <w:separator/>
      </w:r>
    </w:p>
  </w:footnote>
  <w:footnote w:type="continuationSeparator" w:id="1">
    <w:p w:rsidR="00623F25" w:rsidRDefault="00623F25" w:rsidP="0070028C">
      <w:pPr>
        <w:spacing w:after="0" w:line="240" w:lineRule="auto"/>
      </w:pPr>
      <w:r>
        <w:continuationSeparator/>
      </w:r>
    </w:p>
  </w:footnote>
  <w:footnote w:id="2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5B" w:rsidRDefault="002A7C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5B" w:rsidRDefault="002A7C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5B" w:rsidRDefault="002A7C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0380"/>
    <w:rsid w:val="000210E1"/>
    <w:rsid w:val="00034DAC"/>
    <w:rsid w:val="0006720A"/>
    <w:rsid w:val="000709AA"/>
    <w:rsid w:val="000D3757"/>
    <w:rsid w:val="00103946"/>
    <w:rsid w:val="00122096"/>
    <w:rsid w:val="00176A44"/>
    <w:rsid w:val="00185904"/>
    <w:rsid w:val="001B3F97"/>
    <w:rsid w:val="001C1244"/>
    <w:rsid w:val="001C58F2"/>
    <w:rsid w:val="001D6C79"/>
    <w:rsid w:val="001F29C9"/>
    <w:rsid w:val="001F4B71"/>
    <w:rsid w:val="0023571F"/>
    <w:rsid w:val="002668E7"/>
    <w:rsid w:val="00271360"/>
    <w:rsid w:val="002A7C5B"/>
    <w:rsid w:val="002C00DE"/>
    <w:rsid w:val="002C308F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4F0542"/>
    <w:rsid w:val="005058C4"/>
    <w:rsid w:val="00516F48"/>
    <w:rsid w:val="00520DF5"/>
    <w:rsid w:val="00537943"/>
    <w:rsid w:val="005663E4"/>
    <w:rsid w:val="00583ADD"/>
    <w:rsid w:val="005B221A"/>
    <w:rsid w:val="005C10BA"/>
    <w:rsid w:val="005C3AE1"/>
    <w:rsid w:val="005C580A"/>
    <w:rsid w:val="0061791C"/>
    <w:rsid w:val="00623F25"/>
    <w:rsid w:val="00655D16"/>
    <w:rsid w:val="00681C50"/>
    <w:rsid w:val="0068587B"/>
    <w:rsid w:val="00686AFD"/>
    <w:rsid w:val="006A4B8D"/>
    <w:rsid w:val="006C3BDE"/>
    <w:rsid w:val="006F2083"/>
    <w:rsid w:val="0070028C"/>
    <w:rsid w:val="007033C6"/>
    <w:rsid w:val="00726E6E"/>
    <w:rsid w:val="007519B2"/>
    <w:rsid w:val="00762549"/>
    <w:rsid w:val="00770AAE"/>
    <w:rsid w:val="00784537"/>
    <w:rsid w:val="00790A83"/>
    <w:rsid w:val="0079604E"/>
    <w:rsid w:val="007B7A74"/>
    <w:rsid w:val="007D48E5"/>
    <w:rsid w:val="00811C18"/>
    <w:rsid w:val="00846656"/>
    <w:rsid w:val="00857C9C"/>
    <w:rsid w:val="00893959"/>
    <w:rsid w:val="008A392F"/>
    <w:rsid w:val="008B79FB"/>
    <w:rsid w:val="00900652"/>
    <w:rsid w:val="009060D8"/>
    <w:rsid w:val="009513B7"/>
    <w:rsid w:val="00956FDB"/>
    <w:rsid w:val="009859C8"/>
    <w:rsid w:val="009C010A"/>
    <w:rsid w:val="009E78F2"/>
    <w:rsid w:val="009F6B53"/>
    <w:rsid w:val="00A26F88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4657A"/>
    <w:rsid w:val="00B5091F"/>
    <w:rsid w:val="00B607F6"/>
    <w:rsid w:val="00B66240"/>
    <w:rsid w:val="00B77400"/>
    <w:rsid w:val="00BA481E"/>
    <w:rsid w:val="00C0579E"/>
    <w:rsid w:val="00C0648D"/>
    <w:rsid w:val="00C6334A"/>
    <w:rsid w:val="00C938BC"/>
    <w:rsid w:val="00CC5E77"/>
    <w:rsid w:val="00CE6429"/>
    <w:rsid w:val="00D300A4"/>
    <w:rsid w:val="00DC64D8"/>
    <w:rsid w:val="00DF4834"/>
    <w:rsid w:val="00E01758"/>
    <w:rsid w:val="00E12831"/>
    <w:rsid w:val="00E33F02"/>
    <w:rsid w:val="00E36511"/>
    <w:rsid w:val="00E37813"/>
    <w:rsid w:val="00E75963"/>
    <w:rsid w:val="00EB0ABF"/>
    <w:rsid w:val="00EE7D36"/>
    <w:rsid w:val="00EF2FE7"/>
    <w:rsid w:val="00F00EFE"/>
    <w:rsid w:val="00F03732"/>
    <w:rsid w:val="00F23246"/>
    <w:rsid w:val="00F34216"/>
    <w:rsid w:val="00F447FE"/>
    <w:rsid w:val="00F44F40"/>
    <w:rsid w:val="00F62428"/>
    <w:rsid w:val="00F70619"/>
    <w:rsid w:val="00F71847"/>
    <w:rsid w:val="00F803F8"/>
    <w:rsid w:val="00FA3C7D"/>
    <w:rsid w:val="00FD0AB0"/>
    <w:rsid w:val="00FD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300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300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8FCC-8223-43BB-AAE1-12A2016E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ОУ_СШ1</cp:lastModifiedBy>
  <cp:revision>3</cp:revision>
  <cp:lastPrinted>2017-11-24T12:43:00Z</cp:lastPrinted>
  <dcterms:created xsi:type="dcterms:W3CDTF">2017-11-24T12:44:00Z</dcterms:created>
  <dcterms:modified xsi:type="dcterms:W3CDTF">2017-11-27T15:48:00Z</dcterms:modified>
</cp:coreProperties>
</file>